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70" w:rsidRPr="001B0D26" w:rsidRDefault="00DD7F70" w:rsidP="0095719E">
      <w:pPr>
        <w:pStyle w:val="1"/>
        <w:keepLines w:val="0"/>
        <w:numPr>
          <w:ilvl w:val="0"/>
          <w:numId w:val="1"/>
        </w:numPr>
        <w:suppressAutoHyphens/>
        <w:spacing w:before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  <w:r w:rsidRPr="001B0D26">
        <w:rPr>
          <w:rFonts w:ascii="Times New Roman" w:hAnsi="Times New Roman"/>
          <w:color w:val="auto"/>
          <w:sz w:val="18"/>
          <w:szCs w:val="18"/>
        </w:rPr>
        <w:t>Министерство образования Оренбургской области</w:t>
      </w:r>
    </w:p>
    <w:p w:rsidR="00DD7F70" w:rsidRPr="001B0D26" w:rsidRDefault="00DD7F70" w:rsidP="0095719E">
      <w:pPr>
        <w:pStyle w:val="1"/>
        <w:keepLines w:val="0"/>
        <w:numPr>
          <w:ilvl w:val="0"/>
          <w:numId w:val="1"/>
        </w:numPr>
        <w:suppressAutoHyphens/>
        <w:spacing w:before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  <w:r w:rsidRPr="001B0D26">
        <w:rPr>
          <w:rFonts w:ascii="Times New Roman" w:hAnsi="Times New Roman"/>
          <w:color w:val="auto"/>
          <w:sz w:val="18"/>
          <w:szCs w:val="18"/>
        </w:rPr>
        <w:t>Государственное автономное профессиональное образовательное учреждение</w:t>
      </w:r>
    </w:p>
    <w:p w:rsidR="00DD7F70" w:rsidRPr="001B0D26" w:rsidRDefault="00DD7F70" w:rsidP="0095719E">
      <w:pPr>
        <w:pStyle w:val="1"/>
        <w:keepLines w:val="0"/>
        <w:numPr>
          <w:ilvl w:val="0"/>
          <w:numId w:val="1"/>
        </w:numPr>
        <w:suppressAutoHyphens/>
        <w:spacing w:before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B0D26">
        <w:rPr>
          <w:rFonts w:ascii="Times New Roman" w:hAnsi="Times New Roman"/>
          <w:i/>
          <w:color w:val="auto"/>
          <w:sz w:val="18"/>
          <w:szCs w:val="18"/>
        </w:rPr>
        <w:t>«</w:t>
      </w:r>
      <w:proofErr w:type="spellStart"/>
      <w:r w:rsidRPr="001B0D26">
        <w:rPr>
          <w:rFonts w:ascii="Times New Roman" w:hAnsi="Times New Roman"/>
          <w:i/>
          <w:color w:val="auto"/>
          <w:sz w:val="18"/>
          <w:szCs w:val="18"/>
        </w:rPr>
        <w:t>Орский</w:t>
      </w:r>
      <w:proofErr w:type="spellEnd"/>
      <w:r w:rsidRPr="001B0D26">
        <w:rPr>
          <w:rFonts w:ascii="Times New Roman" w:hAnsi="Times New Roman"/>
          <w:i/>
          <w:color w:val="auto"/>
          <w:sz w:val="18"/>
          <w:szCs w:val="18"/>
        </w:rPr>
        <w:t xml:space="preserve"> технический техникум имени </w:t>
      </w:r>
      <w:proofErr w:type="spellStart"/>
      <w:r w:rsidRPr="001B0D26">
        <w:rPr>
          <w:rFonts w:ascii="Times New Roman" w:hAnsi="Times New Roman"/>
          <w:i/>
          <w:color w:val="auto"/>
          <w:sz w:val="18"/>
          <w:szCs w:val="18"/>
        </w:rPr>
        <w:t>А.И.Стеценко</w:t>
      </w:r>
      <w:proofErr w:type="spellEnd"/>
      <w:r w:rsidRPr="001B0D26">
        <w:rPr>
          <w:rFonts w:ascii="Times New Roman" w:hAnsi="Times New Roman"/>
          <w:i/>
          <w:sz w:val="18"/>
          <w:szCs w:val="18"/>
        </w:rPr>
        <w:t>»</w:t>
      </w:r>
    </w:p>
    <w:p w:rsidR="00DD7F70" w:rsidRDefault="00DD7F70" w:rsidP="006C0CE7">
      <w:pPr>
        <w:spacing w:after="0"/>
        <w:jc w:val="center"/>
        <w:rPr>
          <w:b/>
          <w:sz w:val="32"/>
          <w:szCs w:val="32"/>
        </w:rPr>
      </w:pPr>
      <w:r w:rsidRPr="000D1464">
        <w:rPr>
          <w:b/>
          <w:sz w:val="32"/>
          <w:szCs w:val="32"/>
        </w:rPr>
        <w:t xml:space="preserve">РАСПИСАНИЕ ЗАНЯТИЙ </w:t>
      </w:r>
      <w:r>
        <w:rPr>
          <w:b/>
          <w:sz w:val="32"/>
          <w:szCs w:val="32"/>
        </w:rPr>
        <w:t xml:space="preserve">ОСЕННЕЙ  СЕССИИ </w:t>
      </w:r>
      <w:r w:rsidRPr="000D1464">
        <w:rPr>
          <w:b/>
          <w:sz w:val="32"/>
          <w:szCs w:val="32"/>
        </w:rPr>
        <w:t xml:space="preserve">ДЛЯ ГРУПП </w:t>
      </w:r>
      <w:r w:rsidR="008A16BC">
        <w:rPr>
          <w:b/>
          <w:sz w:val="32"/>
          <w:szCs w:val="32"/>
          <w:u w:val="single"/>
        </w:rPr>
        <w:t>2</w:t>
      </w:r>
      <w:r w:rsidRPr="000D1464">
        <w:rPr>
          <w:b/>
          <w:sz w:val="32"/>
          <w:szCs w:val="32"/>
          <w:u w:val="single"/>
        </w:rPr>
        <w:t xml:space="preserve"> КУРСА</w:t>
      </w:r>
      <w:r w:rsidRPr="000D1464">
        <w:rPr>
          <w:b/>
          <w:sz w:val="32"/>
          <w:szCs w:val="32"/>
        </w:rPr>
        <w:t xml:space="preserve"> </w:t>
      </w:r>
    </w:p>
    <w:p w:rsidR="00DD7F70" w:rsidRDefault="00DD7F70" w:rsidP="006C0CE7">
      <w:pPr>
        <w:spacing w:after="0"/>
        <w:jc w:val="center"/>
        <w:rPr>
          <w:b/>
          <w:sz w:val="32"/>
          <w:szCs w:val="32"/>
        </w:rPr>
      </w:pPr>
      <w:r w:rsidRPr="000D1464">
        <w:rPr>
          <w:b/>
          <w:sz w:val="32"/>
          <w:szCs w:val="32"/>
        </w:rPr>
        <w:t>ЗАОЧНОГО ОТДЕЛЕНИЯ ТЕХНИКУМА</w:t>
      </w:r>
      <w:r w:rsidR="005063C9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 xml:space="preserve">база среднего общего образования)  </w:t>
      </w:r>
    </w:p>
    <w:p w:rsidR="00DD7F70" w:rsidRDefault="00DD7F70" w:rsidP="008A16BC">
      <w:pPr>
        <w:spacing w:after="0" w:line="240" w:lineRule="auto"/>
        <w:jc w:val="center"/>
        <w:rPr>
          <w:b/>
          <w:i/>
          <w:sz w:val="28"/>
          <w:szCs w:val="28"/>
        </w:rPr>
      </w:pPr>
      <w:r w:rsidRPr="005B74CE">
        <w:rPr>
          <w:b/>
          <w:i/>
          <w:sz w:val="28"/>
          <w:szCs w:val="28"/>
        </w:rPr>
        <w:t xml:space="preserve">(продолжительность сессии  - </w:t>
      </w:r>
      <w:r w:rsidR="008A16BC">
        <w:rPr>
          <w:b/>
          <w:i/>
          <w:sz w:val="28"/>
          <w:szCs w:val="28"/>
        </w:rPr>
        <w:t>20</w:t>
      </w:r>
      <w:r w:rsidRPr="005B74CE">
        <w:rPr>
          <w:b/>
          <w:i/>
          <w:sz w:val="28"/>
          <w:szCs w:val="28"/>
        </w:rPr>
        <w:t xml:space="preserve"> календарных дней, </w:t>
      </w:r>
      <w:r w:rsidR="008A16B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 </w:t>
      </w:r>
      <w:r w:rsidR="008A16BC">
        <w:rPr>
          <w:b/>
          <w:i/>
          <w:sz w:val="28"/>
          <w:szCs w:val="28"/>
        </w:rPr>
        <w:t xml:space="preserve">7 декабря 2020 года по 26 декабря 2020 </w:t>
      </w:r>
      <w:r w:rsidRPr="005B74CE">
        <w:rPr>
          <w:b/>
          <w:i/>
          <w:sz w:val="28"/>
          <w:szCs w:val="28"/>
        </w:rPr>
        <w:t xml:space="preserve">года) </w:t>
      </w:r>
    </w:p>
    <w:p w:rsidR="00DD7F70" w:rsidRPr="005B74CE" w:rsidRDefault="00DD7F70" w:rsidP="00FC42BA">
      <w:pPr>
        <w:spacing w:after="0" w:line="240" w:lineRule="auto"/>
        <w:jc w:val="right"/>
        <w:rPr>
          <w:b/>
          <w:i/>
          <w:sz w:val="28"/>
          <w:szCs w:val="28"/>
        </w:rPr>
      </w:pPr>
      <w:r w:rsidRPr="005B74CE">
        <w:rPr>
          <w:b/>
          <w:i/>
          <w:sz w:val="28"/>
          <w:szCs w:val="28"/>
        </w:rPr>
        <w:t xml:space="preserve">                                     </w:t>
      </w:r>
      <w:r w:rsidRPr="005B74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="00FC42BA">
        <w:rPr>
          <w:b/>
          <w:sz w:val="28"/>
          <w:szCs w:val="28"/>
        </w:rPr>
        <w:t xml:space="preserve">       </w:t>
      </w:r>
      <w:r w:rsidRPr="00C30DF6">
        <w:rPr>
          <w:sz w:val="24"/>
          <w:szCs w:val="24"/>
        </w:rPr>
        <w:t>Согласовано:</w:t>
      </w:r>
    </w:p>
    <w:p w:rsidR="00DD7F70" w:rsidRPr="00C30DF6" w:rsidRDefault="00DD7F70" w:rsidP="00C30DF6">
      <w:pPr>
        <w:spacing w:after="0" w:line="240" w:lineRule="auto"/>
        <w:jc w:val="right"/>
        <w:rPr>
          <w:sz w:val="24"/>
          <w:szCs w:val="24"/>
        </w:rPr>
      </w:pPr>
      <w:r w:rsidRPr="00C30DF6">
        <w:rPr>
          <w:sz w:val="24"/>
          <w:szCs w:val="24"/>
        </w:rPr>
        <w:t>Зам</w:t>
      </w:r>
      <w:proofErr w:type="gramStart"/>
      <w:r w:rsidRPr="00C30DF6">
        <w:rPr>
          <w:sz w:val="24"/>
          <w:szCs w:val="24"/>
        </w:rPr>
        <w:t>.д</w:t>
      </w:r>
      <w:proofErr w:type="gramEnd"/>
      <w:r w:rsidRPr="00C30DF6">
        <w:rPr>
          <w:sz w:val="24"/>
          <w:szCs w:val="24"/>
        </w:rPr>
        <w:t>иректора по УР</w:t>
      </w:r>
    </w:p>
    <w:p w:rsidR="00DD7F70" w:rsidRPr="00C55C4A" w:rsidRDefault="00DD7F70" w:rsidP="00C55C4A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C30DF6">
        <w:rPr>
          <w:sz w:val="24"/>
          <w:szCs w:val="24"/>
        </w:rPr>
        <w:t>______С.П.Баландина</w:t>
      </w:r>
      <w:proofErr w:type="spellEnd"/>
    </w:p>
    <w:tbl>
      <w:tblPr>
        <w:tblW w:w="166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3"/>
        <w:gridCol w:w="960"/>
        <w:gridCol w:w="6"/>
        <w:gridCol w:w="3389"/>
        <w:gridCol w:w="853"/>
        <w:gridCol w:w="136"/>
        <w:gridCol w:w="20"/>
        <w:gridCol w:w="552"/>
        <w:gridCol w:w="161"/>
        <w:gridCol w:w="3672"/>
        <w:gridCol w:w="62"/>
        <w:gridCol w:w="778"/>
        <w:gridCol w:w="27"/>
        <w:gridCol w:w="12"/>
        <w:gridCol w:w="13"/>
        <w:gridCol w:w="681"/>
        <w:gridCol w:w="27"/>
        <w:gridCol w:w="3371"/>
        <w:gridCol w:w="860"/>
      </w:tblGrid>
      <w:tr w:rsidR="00BD079C" w:rsidRPr="00F2062D" w:rsidTr="00BD079C">
        <w:trPr>
          <w:cantSplit/>
          <w:trHeight w:val="1040"/>
        </w:trPr>
        <w:tc>
          <w:tcPr>
            <w:tcW w:w="1043" w:type="dxa"/>
            <w:tcBorders>
              <w:right w:val="single" w:sz="24" w:space="0" w:color="auto"/>
            </w:tcBorders>
          </w:tcPr>
          <w:p w:rsidR="00DD7F70" w:rsidRPr="00F2062D" w:rsidRDefault="00DD7F70" w:rsidP="00F206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62D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60" w:type="dxa"/>
            <w:tcBorders>
              <w:left w:val="single" w:sz="24" w:space="0" w:color="auto"/>
              <w:right w:val="single" w:sz="4" w:space="0" w:color="auto"/>
            </w:tcBorders>
          </w:tcPr>
          <w:p w:rsidR="00DD7F70" w:rsidRPr="00F2062D" w:rsidRDefault="00DD7F70" w:rsidP="00F2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62D">
              <w:rPr>
                <w:rFonts w:ascii="Times New Roman" w:hAnsi="Times New Roman"/>
                <w:b/>
                <w:sz w:val="20"/>
                <w:szCs w:val="20"/>
              </w:rPr>
              <w:t>Па</w:t>
            </w:r>
          </w:p>
          <w:p w:rsidR="00DD7F70" w:rsidRPr="00F2062D" w:rsidRDefault="00DD7F70" w:rsidP="00F2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2062D">
              <w:rPr>
                <w:rFonts w:ascii="Times New Roman" w:hAnsi="Times New Roman"/>
                <w:b/>
                <w:sz w:val="20"/>
                <w:szCs w:val="20"/>
              </w:rPr>
              <w:t>ры</w:t>
            </w:r>
            <w:proofErr w:type="spellEnd"/>
          </w:p>
          <w:p w:rsidR="00DD7F70" w:rsidRPr="00F2062D" w:rsidRDefault="00DD7F70" w:rsidP="00F2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</w:tcPr>
          <w:p w:rsidR="008A16BC" w:rsidRDefault="008A16BC" w:rsidP="008A1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25</w:t>
            </w:r>
          </w:p>
          <w:p w:rsidR="008A16BC" w:rsidRPr="00F2062D" w:rsidRDefault="008A16BC" w:rsidP="008A1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1-ОГР)</w:t>
            </w:r>
          </w:p>
          <w:p w:rsidR="00DD7F70" w:rsidRPr="00F2062D" w:rsidRDefault="00DD7F70" w:rsidP="00E0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:rsidR="00DD7F70" w:rsidRPr="00F2062D" w:rsidRDefault="00DD7F70" w:rsidP="00F206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62D">
              <w:rPr>
                <w:rFonts w:ascii="Times New Roman" w:hAnsi="Times New Roman"/>
                <w:b/>
                <w:sz w:val="20"/>
                <w:szCs w:val="20"/>
              </w:rPr>
              <w:t>Корпус</w:t>
            </w:r>
          </w:p>
          <w:p w:rsidR="00DD7F70" w:rsidRDefault="00DD7F70" w:rsidP="00F206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62D">
              <w:rPr>
                <w:rFonts w:ascii="Times New Roman" w:hAnsi="Times New Roman"/>
                <w:b/>
                <w:sz w:val="20"/>
                <w:szCs w:val="20"/>
              </w:rPr>
              <w:t>Кабинет</w:t>
            </w:r>
          </w:p>
          <w:p w:rsidR="00DD7F70" w:rsidRPr="00F2062D" w:rsidRDefault="00DD7F70" w:rsidP="00F206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DD7F70" w:rsidRPr="00F2062D" w:rsidRDefault="00DD7F70" w:rsidP="00F206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DD7F70" w:rsidRPr="00F2062D" w:rsidRDefault="00DD7F70" w:rsidP="00100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62D">
              <w:rPr>
                <w:rFonts w:ascii="Times New Roman" w:hAnsi="Times New Roman"/>
                <w:b/>
                <w:sz w:val="20"/>
                <w:szCs w:val="20"/>
              </w:rPr>
              <w:t>Па</w:t>
            </w:r>
          </w:p>
          <w:p w:rsidR="00DD7F70" w:rsidRPr="00F2062D" w:rsidRDefault="00DD7F70" w:rsidP="00100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2062D">
              <w:rPr>
                <w:rFonts w:ascii="Times New Roman" w:hAnsi="Times New Roman"/>
                <w:b/>
                <w:sz w:val="20"/>
                <w:szCs w:val="20"/>
              </w:rPr>
              <w:t>ры</w:t>
            </w:r>
            <w:proofErr w:type="spellEnd"/>
          </w:p>
          <w:p w:rsidR="00DD7F70" w:rsidRPr="00F2062D" w:rsidRDefault="00DD7F70" w:rsidP="00100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8A16BC" w:rsidRPr="00E40878" w:rsidRDefault="008A16BC" w:rsidP="008A1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0878">
              <w:rPr>
                <w:rFonts w:ascii="Times New Roman" w:hAnsi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4087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DD7F70" w:rsidRPr="00F2062D" w:rsidRDefault="008A16BC" w:rsidP="008A1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8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-</w:t>
            </w:r>
            <w:r w:rsidRPr="00E40878">
              <w:rPr>
                <w:rFonts w:ascii="Times New Roman" w:hAnsi="Times New Roman"/>
                <w:b/>
                <w:sz w:val="28"/>
                <w:szCs w:val="28"/>
              </w:rPr>
              <w:t>ТОР)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textDirection w:val="btLr"/>
          </w:tcPr>
          <w:p w:rsidR="00DD7F70" w:rsidRPr="00F2062D" w:rsidRDefault="00DD7F70" w:rsidP="001009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62D">
              <w:rPr>
                <w:rFonts w:ascii="Times New Roman" w:hAnsi="Times New Roman"/>
                <w:b/>
                <w:sz w:val="20"/>
                <w:szCs w:val="20"/>
              </w:rPr>
              <w:t>Корпус</w:t>
            </w:r>
          </w:p>
          <w:p w:rsidR="00DD7F70" w:rsidRDefault="00DD7F70" w:rsidP="001009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62D">
              <w:rPr>
                <w:rFonts w:ascii="Times New Roman" w:hAnsi="Times New Roman"/>
                <w:b/>
                <w:sz w:val="20"/>
                <w:szCs w:val="20"/>
              </w:rPr>
              <w:t>Кабинет</w:t>
            </w:r>
          </w:p>
          <w:p w:rsidR="00DD7F70" w:rsidRPr="00F2062D" w:rsidRDefault="00DD7F70" w:rsidP="0010094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60" w:type="dxa"/>
            <w:gridSpan w:val="5"/>
            <w:tcBorders>
              <w:right w:val="single" w:sz="4" w:space="0" w:color="auto"/>
            </w:tcBorders>
          </w:tcPr>
          <w:p w:rsidR="00DD7F70" w:rsidRPr="00F2062D" w:rsidRDefault="00DD7F70" w:rsidP="007F4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62D">
              <w:rPr>
                <w:rFonts w:ascii="Times New Roman" w:hAnsi="Times New Roman"/>
                <w:b/>
                <w:sz w:val="20"/>
                <w:szCs w:val="20"/>
              </w:rPr>
              <w:t>Па</w:t>
            </w:r>
          </w:p>
          <w:p w:rsidR="00DD7F70" w:rsidRPr="00F2062D" w:rsidRDefault="00DD7F70" w:rsidP="007F4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2062D">
              <w:rPr>
                <w:rFonts w:ascii="Times New Roman" w:hAnsi="Times New Roman"/>
                <w:b/>
                <w:sz w:val="20"/>
                <w:szCs w:val="20"/>
              </w:rPr>
              <w:t>ры</w:t>
            </w:r>
            <w:proofErr w:type="spellEnd"/>
          </w:p>
          <w:p w:rsidR="00DD7F70" w:rsidRPr="00F2062D" w:rsidRDefault="00DD7F70" w:rsidP="007F4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1" w:type="dxa"/>
            <w:tcBorders>
              <w:right w:val="single" w:sz="4" w:space="0" w:color="auto"/>
            </w:tcBorders>
          </w:tcPr>
          <w:p w:rsidR="00DD7F70" w:rsidRPr="00F2062D" w:rsidRDefault="008A16BC" w:rsidP="007F4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2</w:t>
            </w:r>
            <w:r w:rsidR="00DD7F7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DD7F70" w:rsidRPr="00F2062D" w:rsidRDefault="00DD7F70" w:rsidP="002A4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62D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-ПС</w:t>
            </w:r>
            <w:r w:rsidRPr="00F2062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textDirection w:val="btLr"/>
          </w:tcPr>
          <w:p w:rsidR="00DD7F70" w:rsidRPr="00F2062D" w:rsidRDefault="00DD7F70" w:rsidP="007F4B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62D">
              <w:rPr>
                <w:rFonts w:ascii="Times New Roman" w:hAnsi="Times New Roman"/>
                <w:b/>
                <w:sz w:val="20"/>
                <w:szCs w:val="20"/>
              </w:rPr>
              <w:t>Корпус</w:t>
            </w:r>
          </w:p>
          <w:p w:rsidR="00DD7F70" w:rsidRDefault="00DD7F70" w:rsidP="007F4B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62D">
              <w:rPr>
                <w:rFonts w:ascii="Times New Roman" w:hAnsi="Times New Roman"/>
                <w:b/>
                <w:sz w:val="20"/>
                <w:szCs w:val="20"/>
              </w:rPr>
              <w:t>Кабинет</w:t>
            </w:r>
          </w:p>
          <w:p w:rsidR="00DD7F70" w:rsidRPr="00F2062D" w:rsidRDefault="00DD7F70" w:rsidP="007F4B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DD7F70" w:rsidRPr="00F2062D" w:rsidRDefault="00DD7F70" w:rsidP="00F206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F70" w:rsidRPr="00F2062D" w:rsidTr="00BD079C">
        <w:trPr>
          <w:trHeight w:val="492"/>
        </w:trPr>
        <w:tc>
          <w:tcPr>
            <w:tcW w:w="1043" w:type="dxa"/>
            <w:tcBorders>
              <w:top w:val="single" w:sz="18" w:space="0" w:color="auto"/>
              <w:right w:val="single" w:sz="24" w:space="0" w:color="auto"/>
            </w:tcBorders>
          </w:tcPr>
          <w:p w:rsidR="00DD7F70" w:rsidRPr="00F2062D" w:rsidRDefault="008A16BC" w:rsidP="00145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</w:p>
          <w:p w:rsidR="00DD7F70" w:rsidRPr="00F2062D" w:rsidRDefault="008A16BC" w:rsidP="00145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DD7F70" w:rsidRDefault="00DD7F70" w:rsidP="00145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  <w:p w:rsidR="00DD7F70" w:rsidRPr="0003607C" w:rsidRDefault="00DD7F70" w:rsidP="00145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0" w:type="dxa"/>
            <w:gridSpan w:val="1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D7F70" w:rsidRDefault="0046028E" w:rsidP="00145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</w:p>
          <w:p w:rsidR="00DD7F70" w:rsidRPr="0003607C" w:rsidRDefault="00DD7F70" w:rsidP="00145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7C">
              <w:rPr>
                <w:rFonts w:ascii="Times New Roman" w:hAnsi="Times New Roman"/>
                <w:b/>
                <w:sz w:val="28"/>
                <w:szCs w:val="28"/>
              </w:rPr>
              <w:t>(пре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вател</w:t>
            </w:r>
            <w:r w:rsidR="0046028E">
              <w:rPr>
                <w:rFonts w:ascii="Times New Roman" w:hAnsi="Times New Roman"/>
                <w:b/>
                <w:sz w:val="28"/>
                <w:szCs w:val="28"/>
              </w:rPr>
              <w:t xml:space="preserve">ь </w:t>
            </w:r>
            <w:proofErr w:type="spellStart"/>
            <w:r w:rsidR="0046028E">
              <w:rPr>
                <w:rFonts w:ascii="Times New Roman" w:hAnsi="Times New Roman"/>
                <w:b/>
                <w:sz w:val="28"/>
                <w:szCs w:val="28"/>
              </w:rPr>
              <w:t>Малинкова</w:t>
            </w:r>
            <w:proofErr w:type="spellEnd"/>
            <w:r w:rsidR="0046028E">
              <w:rPr>
                <w:rFonts w:ascii="Times New Roman" w:hAnsi="Times New Roman"/>
                <w:b/>
                <w:sz w:val="28"/>
                <w:szCs w:val="28"/>
              </w:rPr>
              <w:t xml:space="preserve"> Юлия Александровна</w:t>
            </w:r>
            <w:r w:rsidRPr="0003607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18" w:space="0" w:color="auto"/>
              <w:right w:val="single" w:sz="4" w:space="0" w:color="auto"/>
            </w:tcBorders>
          </w:tcPr>
          <w:p w:rsidR="00DD7F70" w:rsidRPr="00484B68" w:rsidRDefault="0046028E" w:rsidP="0014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/311</w:t>
            </w:r>
          </w:p>
          <w:p w:rsidR="00DD7F70" w:rsidRPr="00484B68" w:rsidRDefault="00C0737E" w:rsidP="0014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2.0</w:t>
            </w:r>
            <w:r w:rsidR="00DD7F70" w:rsidRPr="00484B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7F70" w:rsidRPr="00F2062D" w:rsidTr="00BD079C">
        <w:trPr>
          <w:trHeight w:val="703"/>
        </w:trPr>
        <w:tc>
          <w:tcPr>
            <w:tcW w:w="1043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C2258" w:rsidRPr="00F2062D" w:rsidRDefault="001C2258" w:rsidP="001C2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</w:t>
            </w:r>
          </w:p>
          <w:p w:rsidR="00DD7F70" w:rsidRPr="00F2062D" w:rsidRDefault="001C2258" w:rsidP="001C2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DD7F70" w:rsidRDefault="001C2258" w:rsidP="00145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  <w:p w:rsidR="00DD7F70" w:rsidRPr="0003607C" w:rsidRDefault="00DD7F70" w:rsidP="0014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0" w:type="dxa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7F70" w:rsidRDefault="001C2258" w:rsidP="00145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  <w:p w:rsidR="00DD7F70" w:rsidRPr="0003607C" w:rsidRDefault="00DD7F70" w:rsidP="001C2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07C">
              <w:rPr>
                <w:rFonts w:ascii="Times New Roman" w:hAnsi="Times New Roman"/>
                <w:b/>
                <w:sz w:val="28"/>
                <w:szCs w:val="28"/>
              </w:rPr>
              <w:t xml:space="preserve">(преподаватель </w:t>
            </w:r>
            <w:r w:rsidR="001C2258">
              <w:rPr>
                <w:rFonts w:ascii="Times New Roman" w:hAnsi="Times New Roman"/>
                <w:b/>
                <w:sz w:val="28"/>
                <w:szCs w:val="28"/>
              </w:rPr>
              <w:t>Петрова Анна Николаевна</w:t>
            </w:r>
            <w:r w:rsidRPr="0003607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D7F70" w:rsidRPr="00484B68" w:rsidRDefault="001C2258" w:rsidP="0014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2/215</w:t>
            </w:r>
          </w:p>
          <w:p w:rsidR="00DD7F70" w:rsidRPr="00484B68" w:rsidRDefault="00484B68" w:rsidP="0014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E02D5B" w:rsidRPr="00F2062D" w:rsidTr="00BD079C">
        <w:trPr>
          <w:trHeight w:val="625"/>
        </w:trPr>
        <w:tc>
          <w:tcPr>
            <w:tcW w:w="1043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E02D5B" w:rsidRPr="00F2062D" w:rsidRDefault="00E02D5B" w:rsidP="001C2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</w:p>
          <w:p w:rsidR="00E02D5B" w:rsidRPr="00F2062D" w:rsidRDefault="00E02D5B" w:rsidP="001C2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E02D5B" w:rsidRPr="00F7117D" w:rsidRDefault="00E02D5B" w:rsidP="00F14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39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2D5B" w:rsidRDefault="00E02D5B" w:rsidP="00C838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экономики</w:t>
            </w:r>
          </w:p>
          <w:p w:rsidR="00E02D5B" w:rsidRPr="00C838AF" w:rsidRDefault="00E02D5B" w:rsidP="00C838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ндия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.П.</w:t>
            </w:r>
            <w:r w:rsidRPr="00F7117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2D5B" w:rsidRPr="002336C3" w:rsidRDefault="00E02D5B" w:rsidP="00C838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C3">
              <w:rPr>
                <w:rFonts w:ascii="Times New Roman" w:hAnsi="Times New Roman"/>
                <w:sz w:val="24"/>
                <w:szCs w:val="24"/>
              </w:rPr>
              <w:t>2/303</w:t>
            </w:r>
          </w:p>
          <w:p w:rsidR="00E02D5B" w:rsidRPr="002336C3" w:rsidRDefault="00C0737E" w:rsidP="00C838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  <w:r w:rsidR="00E02D5B" w:rsidRPr="00233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2D5B" w:rsidRPr="00684D80" w:rsidRDefault="00E02D5B" w:rsidP="00F14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D80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2D5B" w:rsidRPr="00684D80" w:rsidRDefault="00E02D5B" w:rsidP="00F14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D80">
              <w:rPr>
                <w:rFonts w:ascii="Times New Roman" w:hAnsi="Times New Roman"/>
                <w:sz w:val="28"/>
                <w:szCs w:val="28"/>
              </w:rPr>
              <w:t>Правила безопасности дорожного движения</w:t>
            </w:r>
          </w:p>
          <w:p w:rsidR="00E02D5B" w:rsidRPr="00684D80" w:rsidRDefault="00E02D5B" w:rsidP="00684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 w:rsidRPr="00684D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Рагузина</w:t>
            </w:r>
            <w:proofErr w:type="spellEnd"/>
            <w:r w:rsidRPr="00684D80">
              <w:rPr>
                <w:rFonts w:ascii="Times New Roman" w:hAnsi="Times New Roman"/>
                <w:b/>
                <w:sz w:val="28"/>
                <w:szCs w:val="28"/>
              </w:rPr>
              <w:t xml:space="preserve"> В.Г.)</w:t>
            </w:r>
          </w:p>
        </w:tc>
        <w:tc>
          <w:tcPr>
            <w:tcW w:w="879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E02D5B" w:rsidRPr="00484B68" w:rsidRDefault="00E02D5B" w:rsidP="00F14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2/210</w:t>
            </w:r>
          </w:p>
          <w:p w:rsidR="00E02D5B" w:rsidRPr="00484B68" w:rsidRDefault="008A20DD" w:rsidP="00F14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1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E02D5B" w:rsidRPr="00F2062D" w:rsidRDefault="00E02D5B" w:rsidP="00F76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371" w:type="dxa"/>
            <w:tcBorders>
              <w:bottom w:val="single" w:sz="18" w:space="0" w:color="auto"/>
              <w:right w:val="single" w:sz="4" w:space="0" w:color="auto"/>
            </w:tcBorders>
          </w:tcPr>
          <w:p w:rsidR="00E02D5B" w:rsidRDefault="00E02D5B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ое </w:t>
            </w:r>
            <w:r w:rsidRPr="00CD6097">
              <w:rPr>
                <w:rFonts w:ascii="Times New Roman" w:hAnsi="Times New Roman"/>
                <w:sz w:val="28"/>
                <w:szCs w:val="28"/>
              </w:rPr>
              <w:t xml:space="preserve"> право</w:t>
            </w:r>
          </w:p>
          <w:p w:rsidR="00E02D5B" w:rsidRPr="00500A9B" w:rsidRDefault="00E02D5B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 xml:space="preserve"> Симонова Ю.С.)</w:t>
            </w:r>
          </w:p>
        </w:tc>
        <w:tc>
          <w:tcPr>
            <w:tcW w:w="860" w:type="dxa"/>
            <w:tcBorders>
              <w:bottom w:val="single" w:sz="18" w:space="0" w:color="auto"/>
              <w:right w:val="single" w:sz="4" w:space="0" w:color="auto"/>
            </w:tcBorders>
          </w:tcPr>
          <w:p w:rsidR="00E02D5B" w:rsidRPr="00484B68" w:rsidRDefault="00E02D5B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/210</w:t>
            </w:r>
          </w:p>
          <w:p w:rsidR="00E02D5B" w:rsidRPr="00484B68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4.0</w:t>
            </w:r>
            <w:r w:rsidR="00E02D5B" w:rsidRPr="00484B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079C" w:rsidRPr="00F2062D" w:rsidTr="00E02D5B">
        <w:trPr>
          <w:trHeight w:val="739"/>
        </w:trPr>
        <w:tc>
          <w:tcPr>
            <w:tcW w:w="1043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C2258" w:rsidRPr="00F2062D" w:rsidRDefault="001C2258" w:rsidP="001C2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  <w:p w:rsidR="00FC42BA" w:rsidRPr="00F2062D" w:rsidRDefault="001C2258" w:rsidP="001C2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FC42BA" w:rsidRPr="00684D80" w:rsidRDefault="00FC42BA" w:rsidP="00684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D80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39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FC42BA" w:rsidRDefault="00FC42BA" w:rsidP="000C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  <w:p w:rsidR="00FC42BA" w:rsidRPr="00CD6097" w:rsidRDefault="00FC42BA" w:rsidP="000C4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09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D6097">
              <w:rPr>
                <w:rFonts w:ascii="Times New Roman" w:hAnsi="Times New Roman"/>
                <w:b/>
                <w:sz w:val="24"/>
                <w:szCs w:val="24"/>
              </w:rPr>
              <w:t>пр-ль</w:t>
            </w:r>
            <w:proofErr w:type="spellEnd"/>
            <w:r w:rsidRPr="00CD6097">
              <w:rPr>
                <w:rFonts w:ascii="Times New Roman" w:hAnsi="Times New Roman"/>
                <w:b/>
                <w:sz w:val="24"/>
                <w:szCs w:val="24"/>
              </w:rPr>
              <w:t xml:space="preserve"> Букатникова И.В.)</w:t>
            </w:r>
          </w:p>
        </w:tc>
        <w:tc>
          <w:tcPr>
            <w:tcW w:w="85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C42BA" w:rsidRPr="002336C3" w:rsidRDefault="00FC42BA" w:rsidP="000C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C3">
              <w:rPr>
                <w:rFonts w:ascii="Times New Roman" w:hAnsi="Times New Roman"/>
                <w:sz w:val="24"/>
                <w:szCs w:val="24"/>
              </w:rPr>
              <w:t>1</w:t>
            </w:r>
            <w:r w:rsidR="002336C3" w:rsidRPr="002336C3">
              <w:rPr>
                <w:rFonts w:ascii="Times New Roman" w:hAnsi="Times New Roman"/>
                <w:sz w:val="24"/>
                <w:szCs w:val="24"/>
              </w:rPr>
              <w:t>/</w:t>
            </w:r>
            <w:r w:rsidRPr="002336C3">
              <w:rPr>
                <w:rFonts w:ascii="Times New Roman" w:hAnsi="Times New Roman"/>
                <w:sz w:val="24"/>
                <w:szCs w:val="24"/>
              </w:rPr>
              <w:t>207</w:t>
            </w:r>
          </w:p>
          <w:p w:rsidR="00FC42BA" w:rsidRPr="002336C3" w:rsidRDefault="008A20DD" w:rsidP="000C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42BA" w:rsidRPr="00F7117D" w:rsidRDefault="00FC42BA" w:rsidP="009C7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2D5B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833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27C33" w:rsidRDefault="00827C33" w:rsidP="00AE1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33">
              <w:rPr>
                <w:rFonts w:ascii="Times New Roman" w:hAnsi="Times New Roman"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обилей</w:t>
            </w:r>
          </w:p>
          <w:p w:rsidR="00FC42BA" w:rsidRPr="00827C33" w:rsidRDefault="00827C33" w:rsidP="00AE1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 w:rsidR="007175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номаренко И.В.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79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C42BA" w:rsidRPr="00484B68" w:rsidRDefault="00827C33" w:rsidP="009C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/212</w:t>
            </w:r>
          </w:p>
          <w:p w:rsidR="00FC42BA" w:rsidRPr="00484B68" w:rsidRDefault="00484B68" w:rsidP="009C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721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C42BA" w:rsidRPr="00F2062D" w:rsidRDefault="00FC42BA" w:rsidP="009C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37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C42BA" w:rsidRDefault="00E02D5B" w:rsidP="009C4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жданское </w:t>
            </w:r>
            <w:r w:rsidR="00FC42BA" w:rsidRPr="00CD6097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  <w:p w:rsidR="00FC42BA" w:rsidRPr="00500A9B" w:rsidRDefault="00FC42BA" w:rsidP="00E0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02D5B">
              <w:rPr>
                <w:rFonts w:ascii="Times New Roman" w:hAnsi="Times New Roman"/>
                <w:b/>
                <w:sz w:val="28"/>
                <w:szCs w:val="28"/>
              </w:rPr>
              <w:t>Пьянникова</w:t>
            </w:r>
            <w:proofErr w:type="spellEnd"/>
            <w:r w:rsidR="00E02D5B">
              <w:rPr>
                <w:rFonts w:ascii="Times New Roman" w:hAnsi="Times New Roman"/>
                <w:b/>
                <w:sz w:val="28"/>
                <w:szCs w:val="28"/>
              </w:rPr>
              <w:t xml:space="preserve"> Е.Г.</w:t>
            </w:r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C42BA" w:rsidRPr="00484B68" w:rsidRDefault="00E02D5B" w:rsidP="009C4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/203</w:t>
            </w:r>
          </w:p>
          <w:p w:rsidR="00FC42BA" w:rsidRPr="00484B68" w:rsidRDefault="00484B68" w:rsidP="009C4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E02D5B" w:rsidRPr="00F2062D" w:rsidTr="00BD079C">
        <w:trPr>
          <w:trHeight w:val="859"/>
        </w:trPr>
        <w:tc>
          <w:tcPr>
            <w:tcW w:w="1043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E02D5B" w:rsidRPr="00F2062D" w:rsidRDefault="00E02D5B" w:rsidP="001C2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  <w:p w:rsidR="00E02D5B" w:rsidRDefault="00E02D5B" w:rsidP="001C2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E02D5B" w:rsidRPr="00E40878" w:rsidRDefault="00E02D5B" w:rsidP="00F14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8789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2D5B" w:rsidRDefault="00E02D5B" w:rsidP="00F14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рология, стандартизация и сертификация</w:t>
            </w:r>
          </w:p>
          <w:p w:rsidR="00E02D5B" w:rsidRPr="00E31281" w:rsidRDefault="00E02D5B" w:rsidP="00F14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рия Владимировна</w:t>
            </w:r>
            <w:r w:rsidRPr="00E3128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79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02D5B" w:rsidRPr="00484B68" w:rsidRDefault="00E02D5B" w:rsidP="00F14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/210</w:t>
            </w:r>
          </w:p>
          <w:p w:rsidR="00E02D5B" w:rsidRPr="00484B68" w:rsidRDefault="008A20DD" w:rsidP="00F14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1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02D5B" w:rsidRPr="00C838AF" w:rsidRDefault="00E02D5B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37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02D5B" w:rsidRDefault="00E02D5B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экологического права</w:t>
            </w:r>
          </w:p>
          <w:p w:rsidR="00E02D5B" w:rsidRPr="00E02D5B" w:rsidRDefault="00C0737E" w:rsidP="00E02D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рин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А</w:t>
            </w:r>
            <w:r w:rsidR="00E02D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02D5B" w:rsidRPr="00F7117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02D5B" w:rsidRPr="00484B68" w:rsidRDefault="00E02D5B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/213</w:t>
            </w:r>
          </w:p>
          <w:p w:rsidR="00E02D5B" w:rsidRPr="00484B68" w:rsidRDefault="00484B68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E02D5B" w:rsidRPr="00F2062D" w:rsidTr="00E02D5B">
        <w:trPr>
          <w:trHeight w:val="638"/>
        </w:trPr>
        <w:tc>
          <w:tcPr>
            <w:tcW w:w="104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E02D5B" w:rsidRPr="00F2062D" w:rsidRDefault="00E02D5B" w:rsidP="001C2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  <w:p w:rsidR="00E02D5B" w:rsidRDefault="00E02D5B" w:rsidP="001C2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580" w:type="dxa"/>
            <w:gridSpan w:val="18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02D5B" w:rsidRPr="00717587" w:rsidRDefault="00E02D5B" w:rsidP="00E02D5B">
            <w:pPr>
              <w:spacing w:after="0" w:line="240" w:lineRule="auto"/>
              <w:ind w:left="-49" w:right="-4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7587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 и сдача задолженностей по всем специальностям и  дисциплинам</w:t>
            </w:r>
          </w:p>
          <w:p w:rsidR="00E02D5B" w:rsidRPr="00717587" w:rsidRDefault="00E02D5B" w:rsidP="00E02D5B">
            <w:pPr>
              <w:spacing w:after="0" w:line="240" w:lineRule="auto"/>
              <w:ind w:left="-4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предварительной записи</w:t>
            </w:r>
          </w:p>
        </w:tc>
      </w:tr>
      <w:tr w:rsidR="00717587" w:rsidRPr="00F2062D" w:rsidTr="00BD079C">
        <w:trPr>
          <w:trHeight w:val="805"/>
        </w:trPr>
        <w:tc>
          <w:tcPr>
            <w:tcW w:w="1043" w:type="dxa"/>
            <w:tcBorders>
              <w:top w:val="single" w:sz="24" w:space="0" w:color="auto"/>
              <w:right w:val="single" w:sz="24" w:space="0" w:color="auto"/>
            </w:tcBorders>
          </w:tcPr>
          <w:p w:rsidR="00717587" w:rsidRPr="00F2062D" w:rsidRDefault="00717587" w:rsidP="001C2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  <w:p w:rsidR="00717587" w:rsidRPr="00F2062D" w:rsidRDefault="00717587" w:rsidP="001C2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717587" w:rsidRPr="002F162F" w:rsidRDefault="00717587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6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3395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17587" w:rsidRDefault="00717587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6C3">
              <w:rPr>
                <w:rFonts w:ascii="Times New Roman" w:hAnsi="Times New Roman"/>
                <w:sz w:val="28"/>
                <w:szCs w:val="28"/>
              </w:rPr>
              <w:t xml:space="preserve">Основы горного </w:t>
            </w:r>
            <w:r>
              <w:rPr>
                <w:rFonts w:ascii="Times New Roman" w:hAnsi="Times New Roman"/>
                <w:sz w:val="28"/>
                <w:szCs w:val="28"/>
              </w:rPr>
              <w:t>и маркшейдерского дела</w:t>
            </w:r>
          </w:p>
          <w:p w:rsidR="00717587" w:rsidRPr="002336C3" w:rsidRDefault="00717587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азакова А.Д.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5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17587" w:rsidRPr="002336C3" w:rsidRDefault="008A20D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7</w:t>
            </w:r>
          </w:p>
          <w:p w:rsidR="00717587" w:rsidRPr="002336C3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="00717587" w:rsidRPr="00233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17587" w:rsidRPr="00F7117D" w:rsidRDefault="00717587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833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17587" w:rsidRDefault="00717587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33">
              <w:rPr>
                <w:rFonts w:ascii="Times New Roman" w:hAnsi="Times New Roman"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обилей</w:t>
            </w:r>
          </w:p>
          <w:p w:rsidR="00717587" w:rsidRPr="00827C33" w:rsidRDefault="00717587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Пономарен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.В.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92" w:type="dxa"/>
            <w:gridSpan w:val="5"/>
            <w:tcBorders>
              <w:top w:val="single" w:sz="24" w:space="0" w:color="auto"/>
              <w:right w:val="single" w:sz="4" w:space="0" w:color="auto"/>
            </w:tcBorders>
          </w:tcPr>
          <w:p w:rsidR="00717587" w:rsidRDefault="00717587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12</w:t>
            </w:r>
          </w:p>
          <w:p w:rsidR="00717587" w:rsidRPr="00F7117D" w:rsidRDefault="00484B68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717587" w:rsidRPr="00F2062D" w:rsidRDefault="00717587" w:rsidP="00F76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3371" w:type="dxa"/>
            <w:tcBorders>
              <w:top w:val="single" w:sz="24" w:space="0" w:color="auto"/>
              <w:right w:val="single" w:sz="4" w:space="0" w:color="auto"/>
            </w:tcBorders>
          </w:tcPr>
          <w:p w:rsidR="00717587" w:rsidRDefault="00717587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ое </w:t>
            </w:r>
            <w:r w:rsidRPr="00CD6097">
              <w:rPr>
                <w:rFonts w:ascii="Times New Roman" w:hAnsi="Times New Roman"/>
                <w:sz w:val="28"/>
                <w:szCs w:val="28"/>
              </w:rPr>
              <w:t xml:space="preserve"> право</w:t>
            </w:r>
          </w:p>
          <w:p w:rsidR="00717587" w:rsidRPr="00500A9B" w:rsidRDefault="00717587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 xml:space="preserve"> Симонова Ю.С.)</w:t>
            </w:r>
          </w:p>
        </w:tc>
        <w:tc>
          <w:tcPr>
            <w:tcW w:w="860" w:type="dxa"/>
            <w:tcBorders>
              <w:top w:val="single" w:sz="24" w:space="0" w:color="auto"/>
              <w:right w:val="single" w:sz="4" w:space="0" w:color="auto"/>
            </w:tcBorders>
          </w:tcPr>
          <w:p w:rsidR="00AC10BD" w:rsidRPr="00717587" w:rsidRDefault="00AC10BD" w:rsidP="00AC1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87">
              <w:rPr>
                <w:rFonts w:ascii="Times New Roman" w:hAnsi="Times New Roman"/>
                <w:sz w:val="24"/>
                <w:szCs w:val="24"/>
              </w:rPr>
              <w:t>1/210</w:t>
            </w:r>
          </w:p>
          <w:p w:rsidR="00717587" w:rsidRPr="00717587" w:rsidRDefault="00AC10BD" w:rsidP="00AC1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Pr="007175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7587" w:rsidRPr="00F2062D" w:rsidTr="00BD079C">
        <w:trPr>
          <w:trHeight w:val="819"/>
        </w:trPr>
        <w:tc>
          <w:tcPr>
            <w:tcW w:w="1043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717587" w:rsidRPr="00F2062D" w:rsidRDefault="00717587" w:rsidP="001C2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  <w:p w:rsidR="00717587" w:rsidRPr="00F2062D" w:rsidRDefault="00717587" w:rsidP="001C2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717587" w:rsidRPr="00E40878" w:rsidRDefault="00717587" w:rsidP="009C7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789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7587" w:rsidRDefault="00717587" w:rsidP="000C4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рология, стандартизация и сертификация</w:t>
            </w:r>
          </w:p>
          <w:p w:rsidR="00717587" w:rsidRPr="00E31281" w:rsidRDefault="00717587" w:rsidP="00684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рия Владимировна</w:t>
            </w:r>
            <w:r w:rsidRPr="00E3128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92" w:type="dxa"/>
            <w:gridSpan w:val="5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7587" w:rsidRDefault="00717587" w:rsidP="000C4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10</w:t>
            </w:r>
          </w:p>
          <w:p w:rsidR="00717587" w:rsidRPr="00F2062D" w:rsidRDefault="00AC10BD" w:rsidP="000C4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</w:t>
            </w:r>
            <w:r w:rsidR="007175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7587" w:rsidRPr="00717587" w:rsidRDefault="00717587" w:rsidP="000C4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587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7587" w:rsidRDefault="00717587" w:rsidP="000C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87">
              <w:rPr>
                <w:rFonts w:ascii="Times New Roman" w:hAnsi="Times New Roman"/>
                <w:sz w:val="24"/>
                <w:szCs w:val="24"/>
              </w:rPr>
              <w:t xml:space="preserve">МДК 01.01 </w:t>
            </w:r>
            <w:proofErr w:type="gramStart"/>
            <w:r w:rsidRPr="00717587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обеспечения</w:t>
            </w:r>
            <w:proofErr w:type="gramEnd"/>
          </w:p>
          <w:p w:rsidR="00717587" w:rsidRPr="00717587" w:rsidRDefault="00717587" w:rsidP="000C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 xml:space="preserve"> Симонова Ю.С.)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0BD" w:rsidRPr="00717587" w:rsidRDefault="00AC10BD" w:rsidP="00AC1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87">
              <w:rPr>
                <w:rFonts w:ascii="Times New Roman" w:hAnsi="Times New Roman"/>
                <w:sz w:val="24"/>
                <w:szCs w:val="24"/>
              </w:rPr>
              <w:t>1/210</w:t>
            </w:r>
          </w:p>
          <w:p w:rsidR="00717587" w:rsidRPr="00717587" w:rsidRDefault="00AC10BD" w:rsidP="00AC1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Pr="007175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0BD" w:rsidRPr="00F2062D" w:rsidTr="00BD079C">
        <w:trPr>
          <w:trHeight w:val="1041"/>
        </w:trPr>
        <w:tc>
          <w:tcPr>
            <w:tcW w:w="1043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AC10BD" w:rsidRPr="00F2062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12</w:t>
            </w:r>
          </w:p>
          <w:p w:rsidR="00AC10BD" w:rsidRPr="00F2062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C10BD" w:rsidRPr="002F162F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3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10BD" w:rsidRPr="00FB2E4B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E4B">
              <w:rPr>
                <w:rFonts w:ascii="Times New Roman" w:hAnsi="Times New Roman"/>
                <w:sz w:val="26"/>
                <w:szCs w:val="26"/>
              </w:rPr>
              <w:t>Технология добычи полезных ископаемых открытым способом</w:t>
            </w:r>
          </w:p>
          <w:p w:rsidR="00AC10BD" w:rsidRPr="002336C3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азакова А.Д.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0BD" w:rsidRPr="002336C3" w:rsidRDefault="00AC10BD" w:rsidP="005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7</w:t>
            </w:r>
          </w:p>
          <w:p w:rsidR="00AC10BD" w:rsidRPr="002336C3" w:rsidRDefault="00AC10BD" w:rsidP="005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Pr="00233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0BD" w:rsidRPr="00F7117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67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33">
              <w:rPr>
                <w:rFonts w:ascii="Times New Roman" w:hAnsi="Times New Roman"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обилей</w:t>
            </w:r>
          </w:p>
          <w:p w:rsidR="00AC10BD" w:rsidRPr="00827C33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Пономарен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.В.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92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12</w:t>
            </w:r>
          </w:p>
          <w:p w:rsidR="00AC10BD" w:rsidRPr="00F7117D" w:rsidRDefault="00484B68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0BD" w:rsidRPr="00F2062D" w:rsidRDefault="00AC10BD" w:rsidP="00F76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3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жданское </w:t>
            </w:r>
            <w:r w:rsidRPr="00CD6097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  <w:p w:rsidR="00AC10BD" w:rsidRPr="00500A9B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ьянни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.Г.</w:t>
            </w:r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717587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87">
              <w:rPr>
                <w:rFonts w:ascii="Times New Roman" w:hAnsi="Times New Roman"/>
                <w:sz w:val="24"/>
                <w:szCs w:val="24"/>
              </w:rPr>
              <w:t>1/203</w:t>
            </w:r>
          </w:p>
          <w:p w:rsidR="00AC10BD" w:rsidRPr="00717587" w:rsidRDefault="00484B68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AC10BD" w:rsidRPr="00F2062D" w:rsidTr="00BD079C">
        <w:trPr>
          <w:trHeight w:val="564"/>
        </w:trPr>
        <w:tc>
          <w:tcPr>
            <w:tcW w:w="1043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AC10BD" w:rsidRPr="00F2062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  <w:p w:rsidR="00AC10BD" w:rsidRPr="00F2062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AC10BD" w:rsidRPr="002F162F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6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339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6C3">
              <w:rPr>
                <w:rFonts w:ascii="Times New Roman" w:hAnsi="Times New Roman"/>
                <w:sz w:val="28"/>
                <w:szCs w:val="28"/>
              </w:rPr>
              <w:t xml:space="preserve">Основы горного </w:t>
            </w:r>
            <w:r>
              <w:rPr>
                <w:rFonts w:ascii="Times New Roman" w:hAnsi="Times New Roman"/>
                <w:sz w:val="28"/>
                <w:szCs w:val="28"/>
              </w:rPr>
              <w:t>и маркшейдерского дела</w:t>
            </w:r>
          </w:p>
          <w:p w:rsidR="00AC10BD" w:rsidRPr="002336C3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азакова А.Д.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09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0BD" w:rsidRPr="002336C3" w:rsidRDefault="00AC10BD" w:rsidP="005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7</w:t>
            </w:r>
          </w:p>
          <w:p w:rsidR="00AC10BD" w:rsidRPr="002336C3" w:rsidRDefault="00AC10BD" w:rsidP="005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Pr="00233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0BD" w:rsidRPr="00684D80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D80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AC10BD" w:rsidRPr="00684D80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D80">
              <w:rPr>
                <w:rFonts w:ascii="Times New Roman" w:hAnsi="Times New Roman"/>
                <w:sz w:val="28"/>
                <w:szCs w:val="28"/>
              </w:rPr>
              <w:t>Правила безопасности дорожного движения</w:t>
            </w:r>
          </w:p>
          <w:p w:rsidR="00AC10BD" w:rsidRPr="00684D80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 w:rsidRPr="00684D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Рагузина</w:t>
            </w:r>
            <w:proofErr w:type="spellEnd"/>
            <w:r w:rsidRPr="00684D80">
              <w:rPr>
                <w:rFonts w:ascii="Times New Roman" w:hAnsi="Times New Roman"/>
                <w:b/>
                <w:sz w:val="28"/>
                <w:szCs w:val="28"/>
              </w:rPr>
              <w:t xml:space="preserve"> В.Г.)</w:t>
            </w:r>
          </w:p>
        </w:tc>
        <w:tc>
          <w:tcPr>
            <w:tcW w:w="892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62F">
              <w:rPr>
                <w:rFonts w:ascii="Times New Roman" w:hAnsi="Times New Roman"/>
                <w:sz w:val="28"/>
                <w:szCs w:val="28"/>
              </w:rPr>
              <w:t>2/210</w:t>
            </w:r>
          </w:p>
          <w:p w:rsidR="00AC10BD" w:rsidRPr="002F162F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0BD" w:rsidRPr="00F2062D" w:rsidRDefault="00AC10BD" w:rsidP="00F76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3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ое </w:t>
            </w:r>
            <w:r w:rsidRPr="00CD6097">
              <w:rPr>
                <w:rFonts w:ascii="Times New Roman" w:hAnsi="Times New Roman"/>
                <w:sz w:val="28"/>
                <w:szCs w:val="28"/>
              </w:rPr>
              <w:t xml:space="preserve"> право</w:t>
            </w:r>
          </w:p>
          <w:p w:rsidR="00AC10BD" w:rsidRPr="00500A9B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 xml:space="preserve"> Симонова Ю.С.)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0BD" w:rsidRPr="00717587" w:rsidRDefault="00AC10BD" w:rsidP="00AC1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87">
              <w:rPr>
                <w:rFonts w:ascii="Times New Roman" w:hAnsi="Times New Roman"/>
                <w:sz w:val="24"/>
                <w:szCs w:val="24"/>
              </w:rPr>
              <w:t>1/210</w:t>
            </w:r>
          </w:p>
          <w:p w:rsidR="00AC10BD" w:rsidRPr="00717587" w:rsidRDefault="00AC10BD" w:rsidP="00AC1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Pr="007175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0BD" w:rsidRPr="00F2062D" w:rsidTr="00E02D5B">
        <w:trPr>
          <w:trHeight w:val="634"/>
        </w:trPr>
        <w:tc>
          <w:tcPr>
            <w:tcW w:w="1043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AC10BD" w:rsidRPr="00F2062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  <w:p w:rsidR="00AC10BD" w:rsidRPr="00F2062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C10BD" w:rsidRPr="007F0A7C" w:rsidRDefault="00AC10BD" w:rsidP="00F76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,2</w:t>
            </w:r>
          </w:p>
        </w:tc>
        <w:tc>
          <w:tcPr>
            <w:tcW w:w="33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  <w:p w:rsidR="00AC10BD" w:rsidRPr="00CD6097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09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D6097">
              <w:rPr>
                <w:rFonts w:ascii="Times New Roman" w:hAnsi="Times New Roman"/>
                <w:b/>
                <w:sz w:val="24"/>
                <w:szCs w:val="24"/>
              </w:rPr>
              <w:t>пр-ль</w:t>
            </w:r>
            <w:proofErr w:type="spellEnd"/>
            <w:r w:rsidRPr="00CD6097">
              <w:rPr>
                <w:rFonts w:ascii="Times New Roman" w:hAnsi="Times New Roman"/>
                <w:b/>
                <w:sz w:val="24"/>
                <w:szCs w:val="24"/>
              </w:rPr>
              <w:t xml:space="preserve"> Букатникова И.В.)</w:t>
            </w:r>
          </w:p>
        </w:tc>
        <w:tc>
          <w:tcPr>
            <w:tcW w:w="1009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0BD" w:rsidRPr="002336C3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C3">
              <w:rPr>
                <w:rFonts w:ascii="Times New Roman" w:hAnsi="Times New Roman"/>
                <w:sz w:val="24"/>
                <w:szCs w:val="24"/>
              </w:rPr>
              <w:t>1/207</w:t>
            </w:r>
          </w:p>
          <w:p w:rsidR="00AC10BD" w:rsidRPr="002336C3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Pr="00233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0BD" w:rsidRPr="00F7117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67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33">
              <w:rPr>
                <w:rFonts w:ascii="Times New Roman" w:hAnsi="Times New Roman"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обилей</w:t>
            </w:r>
          </w:p>
          <w:p w:rsidR="00AC10BD" w:rsidRPr="00827C33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Пономарен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.В.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6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12</w:t>
            </w:r>
          </w:p>
          <w:p w:rsidR="00AC10BD" w:rsidRPr="00F7117D" w:rsidRDefault="00484B68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733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0BD" w:rsidRPr="00717587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587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87">
              <w:rPr>
                <w:rFonts w:ascii="Times New Roman" w:hAnsi="Times New Roman"/>
                <w:sz w:val="24"/>
                <w:szCs w:val="24"/>
              </w:rPr>
              <w:t xml:space="preserve">МДК 01.01 </w:t>
            </w:r>
            <w:proofErr w:type="gramStart"/>
            <w:r w:rsidRPr="00717587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обеспечения</w:t>
            </w:r>
            <w:proofErr w:type="gramEnd"/>
          </w:p>
          <w:p w:rsidR="00AC10BD" w:rsidRPr="00717587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 xml:space="preserve"> Симонова Ю.С.)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717587" w:rsidRDefault="00AC10BD" w:rsidP="00AC1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87">
              <w:rPr>
                <w:rFonts w:ascii="Times New Roman" w:hAnsi="Times New Roman"/>
                <w:sz w:val="24"/>
                <w:szCs w:val="24"/>
              </w:rPr>
              <w:t>1/210</w:t>
            </w:r>
          </w:p>
          <w:p w:rsidR="00AC10BD" w:rsidRPr="00717587" w:rsidRDefault="00AC10BD" w:rsidP="00AC1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Pr="007175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0BD" w:rsidRPr="00F2062D" w:rsidTr="006766C0">
        <w:trPr>
          <w:trHeight w:val="740"/>
        </w:trPr>
        <w:tc>
          <w:tcPr>
            <w:tcW w:w="104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C10BD" w:rsidRPr="00F2062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  <w:p w:rsidR="00AC10B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580" w:type="dxa"/>
            <w:gridSpan w:val="1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C10BD" w:rsidRDefault="00AC10BD" w:rsidP="002336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2D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сультации и сдача задолженностей по всем специальностям и  дисциплинам </w:t>
            </w:r>
          </w:p>
          <w:p w:rsidR="00AC10BD" w:rsidRPr="00E02D5B" w:rsidRDefault="00AC10BD" w:rsidP="002336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5B">
              <w:rPr>
                <w:rFonts w:ascii="Times New Roman" w:hAnsi="Times New Roman"/>
                <w:b/>
                <w:i/>
                <w:sz w:val="28"/>
                <w:szCs w:val="28"/>
              </w:rPr>
              <w:t>по предварительной записи</w:t>
            </w:r>
          </w:p>
        </w:tc>
      </w:tr>
      <w:tr w:rsidR="00AC10BD" w:rsidRPr="00F2062D" w:rsidTr="00BD079C">
        <w:trPr>
          <w:trHeight w:val="922"/>
        </w:trPr>
        <w:tc>
          <w:tcPr>
            <w:tcW w:w="104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0BD" w:rsidRPr="00F2062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  <w:p w:rsidR="00AC10B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C10BD" w:rsidRPr="002F162F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6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3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6C3">
              <w:rPr>
                <w:rFonts w:ascii="Times New Roman" w:hAnsi="Times New Roman"/>
                <w:sz w:val="28"/>
                <w:szCs w:val="28"/>
              </w:rPr>
              <w:t xml:space="preserve">Основы горного </w:t>
            </w:r>
            <w:r>
              <w:rPr>
                <w:rFonts w:ascii="Times New Roman" w:hAnsi="Times New Roman"/>
                <w:sz w:val="28"/>
                <w:szCs w:val="28"/>
              </w:rPr>
              <w:t>и маркшейдерского дела</w:t>
            </w:r>
          </w:p>
          <w:p w:rsidR="00AC10BD" w:rsidRPr="002336C3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азакова А.Д.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2336C3" w:rsidRDefault="00AC10BD" w:rsidP="005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7</w:t>
            </w:r>
          </w:p>
          <w:p w:rsidR="00AC10BD" w:rsidRPr="002336C3" w:rsidRDefault="00AC10BD" w:rsidP="005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Pr="00233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F7117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7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33">
              <w:rPr>
                <w:rFonts w:ascii="Times New Roman" w:hAnsi="Times New Roman"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обилей</w:t>
            </w:r>
          </w:p>
          <w:p w:rsidR="00AC10BD" w:rsidRPr="00827C33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Пономарен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.В.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E02D5B">
            <w:pPr>
              <w:spacing w:after="0" w:line="240" w:lineRule="auto"/>
              <w:ind w:right="-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12</w:t>
            </w:r>
          </w:p>
          <w:p w:rsidR="00AC10BD" w:rsidRPr="00F7117D" w:rsidRDefault="00AC10BD" w:rsidP="00E02D5B">
            <w:pPr>
              <w:spacing w:after="0" w:line="240" w:lineRule="auto"/>
              <w:ind w:right="-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</w:t>
            </w:r>
          </w:p>
        </w:tc>
        <w:tc>
          <w:tcPr>
            <w:tcW w:w="69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F2062D" w:rsidRDefault="00AC10BD" w:rsidP="00F76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339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жданское </w:t>
            </w:r>
            <w:r w:rsidRPr="00CD6097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  <w:p w:rsidR="00AC10BD" w:rsidRPr="00500A9B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ьянни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.Г.</w:t>
            </w:r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717587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87">
              <w:rPr>
                <w:rFonts w:ascii="Times New Roman" w:hAnsi="Times New Roman"/>
                <w:sz w:val="24"/>
                <w:szCs w:val="24"/>
              </w:rPr>
              <w:t>1/203</w:t>
            </w:r>
          </w:p>
          <w:p w:rsidR="00AC10BD" w:rsidRPr="00717587" w:rsidRDefault="00484B68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AC10BD" w:rsidRPr="00F2062D" w:rsidTr="00BD079C">
        <w:trPr>
          <w:trHeight w:val="922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C10BD" w:rsidRPr="00F2062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  <w:p w:rsidR="00AC10B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C10BD" w:rsidRPr="002F162F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FB2E4B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E4B">
              <w:rPr>
                <w:rFonts w:ascii="Times New Roman" w:hAnsi="Times New Roman"/>
                <w:sz w:val="26"/>
                <w:szCs w:val="26"/>
              </w:rPr>
              <w:t>Технология добычи полезных ископаемых открытым способом</w:t>
            </w:r>
          </w:p>
          <w:p w:rsidR="00AC10BD" w:rsidRPr="002336C3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азакова А.Д.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2336C3" w:rsidRDefault="00AC10BD" w:rsidP="005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7</w:t>
            </w:r>
          </w:p>
          <w:p w:rsidR="00AC10BD" w:rsidRPr="002336C3" w:rsidRDefault="00AC10BD" w:rsidP="005D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Pr="00233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684D80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684D80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D80">
              <w:rPr>
                <w:rFonts w:ascii="Times New Roman" w:hAnsi="Times New Roman"/>
                <w:sz w:val="28"/>
                <w:szCs w:val="28"/>
              </w:rPr>
              <w:t>Правила безопасности дорожного движения</w:t>
            </w:r>
          </w:p>
          <w:p w:rsidR="00AC10BD" w:rsidRPr="00684D80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 w:rsidRPr="00684D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Рагузина</w:t>
            </w:r>
            <w:proofErr w:type="spellEnd"/>
            <w:r w:rsidRPr="00684D80">
              <w:rPr>
                <w:rFonts w:ascii="Times New Roman" w:hAnsi="Times New Roman"/>
                <w:b/>
                <w:sz w:val="28"/>
                <w:szCs w:val="28"/>
              </w:rPr>
              <w:t xml:space="preserve"> В.Г.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E02D5B">
            <w:pPr>
              <w:spacing w:after="0" w:line="240" w:lineRule="auto"/>
              <w:ind w:right="-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62F">
              <w:rPr>
                <w:rFonts w:ascii="Times New Roman" w:hAnsi="Times New Roman"/>
                <w:sz w:val="28"/>
                <w:szCs w:val="28"/>
              </w:rPr>
              <w:t>2/210</w:t>
            </w:r>
          </w:p>
          <w:p w:rsidR="00AC10BD" w:rsidRPr="002F162F" w:rsidRDefault="00AC10BD" w:rsidP="00E02D5B">
            <w:pPr>
              <w:spacing w:after="0" w:line="240" w:lineRule="auto"/>
              <w:ind w:right="-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717587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587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87">
              <w:rPr>
                <w:rFonts w:ascii="Times New Roman" w:hAnsi="Times New Roman"/>
                <w:sz w:val="24"/>
                <w:szCs w:val="24"/>
              </w:rPr>
              <w:t xml:space="preserve">МДК 01.01 </w:t>
            </w:r>
            <w:proofErr w:type="gramStart"/>
            <w:r w:rsidRPr="00717587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обеспечения</w:t>
            </w:r>
            <w:proofErr w:type="gramEnd"/>
          </w:p>
          <w:p w:rsidR="00AC10BD" w:rsidRPr="00717587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 w:rsidRPr="00DD7EAE">
              <w:rPr>
                <w:rFonts w:ascii="Times New Roman" w:hAnsi="Times New Roman"/>
                <w:b/>
                <w:sz w:val="28"/>
                <w:szCs w:val="28"/>
              </w:rPr>
              <w:t xml:space="preserve"> Симонова Ю.С.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717587" w:rsidRDefault="00AC10BD" w:rsidP="00AC1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87">
              <w:rPr>
                <w:rFonts w:ascii="Times New Roman" w:hAnsi="Times New Roman"/>
                <w:sz w:val="24"/>
                <w:szCs w:val="24"/>
              </w:rPr>
              <w:t>1/210</w:t>
            </w:r>
          </w:p>
          <w:p w:rsidR="00AC10BD" w:rsidRPr="00717587" w:rsidRDefault="00AC10BD" w:rsidP="00AC1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Pr="007175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0BD" w:rsidRPr="00F2062D" w:rsidTr="00BD079C">
        <w:trPr>
          <w:trHeight w:val="922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C10BD" w:rsidRPr="00F2062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  <w:p w:rsidR="00AC10B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C10BD" w:rsidRPr="00F7117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экономики</w:t>
            </w:r>
          </w:p>
          <w:p w:rsidR="00AC10BD" w:rsidRDefault="00AC10BD" w:rsidP="00F764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ндия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.П.</w:t>
            </w:r>
            <w:r w:rsidRPr="00F7117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C10BD" w:rsidRPr="00C838AF" w:rsidRDefault="00AC10BD" w:rsidP="00F764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8AF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FB2E4B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E4B">
              <w:rPr>
                <w:rFonts w:ascii="Times New Roman" w:hAnsi="Times New Roman"/>
                <w:sz w:val="24"/>
                <w:szCs w:val="24"/>
              </w:rPr>
              <w:t>2/303</w:t>
            </w:r>
          </w:p>
          <w:p w:rsidR="00AC10BD" w:rsidRPr="00FB2E4B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  <w:r w:rsidRPr="00FB2E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F7117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33">
              <w:rPr>
                <w:rFonts w:ascii="Times New Roman" w:hAnsi="Times New Roman"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обилей</w:t>
            </w:r>
          </w:p>
          <w:p w:rsidR="00AC10BD" w:rsidRPr="00827C33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Пономарен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.В.</w:t>
            </w:r>
            <w:r w:rsidRPr="00684D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12</w:t>
            </w:r>
          </w:p>
          <w:p w:rsidR="00AC10BD" w:rsidRPr="00F7117D" w:rsidRDefault="00484B68" w:rsidP="00F764E3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C838AF" w:rsidRDefault="00AC10BD" w:rsidP="002336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2336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экологического права</w:t>
            </w:r>
          </w:p>
          <w:p w:rsidR="00AC10BD" w:rsidRDefault="00AC10BD" w:rsidP="00E02D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-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рин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А.</w:t>
            </w:r>
            <w:r w:rsidRPr="00F7117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C10BD" w:rsidRPr="00C838AF" w:rsidRDefault="00AC10BD" w:rsidP="00E02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AF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717587" w:rsidRDefault="00AC10BD" w:rsidP="00233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87">
              <w:rPr>
                <w:rFonts w:ascii="Times New Roman" w:hAnsi="Times New Roman"/>
                <w:sz w:val="24"/>
                <w:szCs w:val="24"/>
              </w:rPr>
              <w:t>1/213</w:t>
            </w:r>
          </w:p>
          <w:p w:rsidR="00AC10BD" w:rsidRPr="00717587" w:rsidRDefault="00484B68" w:rsidP="00233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AC10BD" w:rsidRPr="00F2062D" w:rsidTr="00BD079C">
        <w:trPr>
          <w:trHeight w:val="922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C10BD" w:rsidRPr="00F2062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  <w:p w:rsidR="00AC10B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  <w:p w:rsidR="00AC10BD" w:rsidRPr="0003607C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07C">
              <w:rPr>
                <w:rFonts w:ascii="Times New Roman" w:hAnsi="Times New Roman"/>
                <w:b/>
                <w:sz w:val="28"/>
                <w:szCs w:val="28"/>
              </w:rPr>
              <w:t xml:space="preserve">(преподавате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трова Анна Николаевна</w:t>
            </w:r>
            <w:r w:rsidRPr="0003607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C10BD" w:rsidRPr="00C838AF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8AF">
              <w:rPr>
                <w:rFonts w:ascii="Times New Roman" w:hAnsi="Times New Roman"/>
                <w:b/>
                <w:i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717587" w:rsidRDefault="00AC10BD" w:rsidP="00F76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87">
              <w:rPr>
                <w:rFonts w:ascii="Times New Roman" w:hAnsi="Times New Roman"/>
                <w:sz w:val="24"/>
                <w:szCs w:val="24"/>
              </w:rPr>
              <w:t>2/215</w:t>
            </w:r>
          </w:p>
          <w:p w:rsidR="00AC10BD" w:rsidRPr="00717587" w:rsidRDefault="00484B68" w:rsidP="00F76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B68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AC10BD" w:rsidRPr="00F2062D" w:rsidTr="00BD079C">
        <w:trPr>
          <w:trHeight w:val="922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C10BD" w:rsidRPr="00F2062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  <w:p w:rsidR="00AC10B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-д</w:t>
            </w:r>
            <w:r w:rsidRPr="0046028E">
              <w:rPr>
                <w:rFonts w:ascii="Times New Roman" w:hAnsi="Times New Roman"/>
              </w:rPr>
              <w:t xml:space="preserve">ля </w:t>
            </w:r>
            <w:r>
              <w:rPr>
                <w:rFonts w:ascii="Times New Roman" w:hAnsi="Times New Roman"/>
              </w:rPr>
              <w:t>ТО</w:t>
            </w:r>
            <w:proofErr w:type="gramStart"/>
            <w:r>
              <w:rPr>
                <w:rFonts w:ascii="Times New Roman" w:hAnsi="Times New Roman"/>
              </w:rPr>
              <w:t>,О</w:t>
            </w:r>
            <w:proofErr w:type="gramEnd"/>
            <w:r>
              <w:rPr>
                <w:rFonts w:ascii="Times New Roman" w:hAnsi="Times New Roman"/>
              </w:rPr>
              <w:t>ГР;</w:t>
            </w:r>
          </w:p>
          <w:p w:rsidR="00AC10BD" w:rsidRPr="0046028E" w:rsidRDefault="00AC10BD" w:rsidP="00F764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для ПС</w:t>
            </w:r>
          </w:p>
        </w:tc>
        <w:tc>
          <w:tcPr>
            <w:tcW w:w="13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</w:p>
          <w:p w:rsidR="00AC10BD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07C">
              <w:rPr>
                <w:rFonts w:ascii="Times New Roman" w:hAnsi="Times New Roman"/>
                <w:b/>
                <w:sz w:val="28"/>
                <w:szCs w:val="28"/>
              </w:rPr>
              <w:t>(пре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ва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лин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Юлия Александровна</w:t>
            </w:r>
            <w:r w:rsidRPr="0003607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C10BD" w:rsidRPr="00C838AF" w:rsidRDefault="00AC10BD" w:rsidP="00F764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38AF">
              <w:rPr>
                <w:rFonts w:ascii="Times New Roman" w:hAnsi="Times New Roman"/>
                <w:b/>
                <w:i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717587" w:rsidRDefault="00AC10BD" w:rsidP="00F76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87">
              <w:rPr>
                <w:rFonts w:ascii="Times New Roman" w:hAnsi="Times New Roman"/>
                <w:sz w:val="24"/>
                <w:szCs w:val="24"/>
              </w:rPr>
              <w:t>1/311</w:t>
            </w:r>
          </w:p>
          <w:p w:rsidR="00AC10BD" w:rsidRPr="00717587" w:rsidRDefault="00484B68" w:rsidP="00F76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AC10BD" w:rsidRPr="00F2062D" w:rsidTr="00BD079C">
        <w:trPr>
          <w:trHeight w:val="79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C10BD" w:rsidRPr="00F2062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  <w:p w:rsidR="00AC10B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580" w:type="dxa"/>
            <w:gridSpan w:val="1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6A7E">
              <w:rPr>
                <w:rFonts w:ascii="Times New Roman" w:hAnsi="Times New Roman"/>
                <w:b/>
                <w:i/>
                <w:sz w:val="28"/>
                <w:szCs w:val="28"/>
              </w:rPr>
              <w:t>Консультации и сдача задолженностей по всем специальностям и  дисциплинам по предварительной записи</w:t>
            </w:r>
          </w:p>
          <w:p w:rsidR="00AC10BD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ыдача справок-подтверждений</w:t>
            </w:r>
          </w:p>
          <w:p w:rsidR="00AC10BD" w:rsidRPr="00FB2E4B" w:rsidRDefault="00AC10BD" w:rsidP="00FB2E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3F5CBA">
              <w:rPr>
                <w:b/>
                <w:i/>
                <w:sz w:val="32"/>
                <w:szCs w:val="32"/>
                <w:u w:val="single"/>
              </w:rPr>
              <w:t xml:space="preserve">Справка-подтверждение выдается 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обучающемуся </w:t>
            </w:r>
            <w:r w:rsidRPr="003F5CBA">
              <w:rPr>
                <w:b/>
                <w:i/>
                <w:sz w:val="32"/>
                <w:szCs w:val="32"/>
                <w:u w:val="single"/>
              </w:rPr>
              <w:t>по факту его присутствия на сессии</w:t>
            </w:r>
            <w:proofErr w:type="gramEnd"/>
          </w:p>
        </w:tc>
      </w:tr>
    </w:tbl>
    <w:p w:rsidR="00DD7F70" w:rsidRDefault="00DD7F70">
      <w:pPr>
        <w:rPr>
          <w:b/>
          <w:sz w:val="32"/>
          <w:szCs w:val="32"/>
        </w:rPr>
      </w:pPr>
    </w:p>
    <w:sectPr w:rsidR="00DD7F70" w:rsidSect="00225E30">
      <w:pgSz w:w="16838" w:h="11906" w:orient="landscape"/>
      <w:pgMar w:top="284" w:right="39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372"/>
    <w:rsid w:val="0000351A"/>
    <w:rsid w:val="000248D7"/>
    <w:rsid w:val="00025473"/>
    <w:rsid w:val="00026E59"/>
    <w:rsid w:val="0003607C"/>
    <w:rsid w:val="0003658C"/>
    <w:rsid w:val="00036FAE"/>
    <w:rsid w:val="0006106C"/>
    <w:rsid w:val="0007552C"/>
    <w:rsid w:val="00077B5D"/>
    <w:rsid w:val="00094A67"/>
    <w:rsid w:val="000A24F2"/>
    <w:rsid w:val="000A632A"/>
    <w:rsid w:val="000B0477"/>
    <w:rsid w:val="000B0B55"/>
    <w:rsid w:val="000C4ACB"/>
    <w:rsid w:val="000D1464"/>
    <w:rsid w:val="000D1E55"/>
    <w:rsid w:val="000E1B86"/>
    <w:rsid w:val="0010094C"/>
    <w:rsid w:val="001009F1"/>
    <w:rsid w:val="00101003"/>
    <w:rsid w:val="00105B28"/>
    <w:rsid w:val="00112A46"/>
    <w:rsid w:val="0013003D"/>
    <w:rsid w:val="00132801"/>
    <w:rsid w:val="00134CB3"/>
    <w:rsid w:val="0013779E"/>
    <w:rsid w:val="001450B7"/>
    <w:rsid w:val="001744F0"/>
    <w:rsid w:val="00190925"/>
    <w:rsid w:val="001924F3"/>
    <w:rsid w:val="00195671"/>
    <w:rsid w:val="001A1B36"/>
    <w:rsid w:val="001B0D26"/>
    <w:rsid w:val="001B1331"/>
    <w:rsid w:val="001B62D4"/>
    <w:rsid w:val="001C14AD"/>
    <w:rsid w:val="001C2258"/>
    <w:rsid w:val="001C439E"/>
    <w:rsid w:val="001D4F64"/>
    <w:rsid w:val="001D5833"/>
    <w:rsid w:val="001E5138"/>
    <w:rsid w:val="001E5785"/>
    <w:rsid w:val="0021439F"/>
    <w:rsid w:val="00225E30"/>
    <w:rsid w:val="002336C3"/>
    <w:rsid w:val="00236A9E"/>
    <w:rsid w:val="002601C0"/>
    <w:rsid w:val="00260AF1"/>
    <w:rsid w:val="0029061F"/>
    <w:rsid w:val="0029799E"/>
    <w:rsid w:val="002A2FB3"/>
    <w:rsid w:val="002A4ABE"/>
    <w:rsid w:val="002D46AB"/>
    <w:rsid w:val="002E78BC"/>
    <w:rsid w:val="002F162F"/>
    <w:rsid w:val="002F33B3"/>
    <w:rsid w:val="003108EF"/>
    <w:rsid w:val="003143CE"/>
    <w:rsid w:val="003147EA"/>
    <w:rsid w:val="00342763"/>
    <w:rsid w:val="00362998"/>
    <w:rsid w:val="00370CC7"/>
    <w:rsid w:val="0037168B"/>
    <w:rsid w:val="00383E0D"/>
    <w:rsid w:val="00386598"/>
    <w:rsid w:val="003974AC"/>
    <w:rsid w:val="003B3862"/>
    <w:rsid w:val="003C676C"/>
    <w:rsid w:val="003D0C24"/>
    <w:rsid w:val="003E25D9"/>
    <w:rsid w:val="003F071C"/>
    <w:rsid w:val="003F17A3"/>
    <w:rsid w:val="003F6D98"/>
    <w:rsid w:val="00400390"/>
    <w:rsid w:val="00400E9E"/>
    <w:rsid w:val="00413262"/>
    <w:rsid w:val="00414F8A"/>
    <w:rsid w:val="00424AA6"/>
    <w:rsid w:val="00426629"/>
    <w:rsid w:val="00435372"/>
    <w:rsid w:val="0044755C"/>
    <w:rsid w:val="00452B8D"/>
    <w:rsid w:val="0046028E"/>
    <w:rsid w:val="0046113C"/>
    <w:rsid w:val="00462F3C"/>
    <w:rsid w:val="004702AC"/>
    <w:rsid w:val="00484B68"/>
    <w:rsid w:val="00495F07"/>
    <w:rsid w:val="004B03FB"/>
    <w:rsid w:val="004B2E18"/>
    <w:rsid w:val="004C5267"/>
    <w:rsid w:val="004E4721"/>
    <w:rsid w:val="004F0FE0"/>
    <w:rsid w:val="004F16CF"/>
    <w:rsid w:val="004F6239"/>
    <w:rsid w:val="00500A9B"/>
    <w:rsid w:val="00502E00"/>
    <w:rsid w:val="005063C9"/>
    <w:rsid w:val="005076C9"/>
    <w:rsid w:val="00514F69"/>
    <w:rsid w:val="00524050"/>
    <w:rsid w:val="005267E9"/>
    <w:rsid w:val="00531F68"/>
    <w:rsid w:val="00535259"/>
    <w:rsid w:val="00561C33"/>
    <w:rsid w:val="00562011"/>
    <w:rsid w:val="00567C79"/>
    <w:rsid w:val="00574D62"/>
    <w:rsid w:val="00577D47"/>
    <w:rsid w:val="005963E1"/>
    <w:rsid w:val="005A3A75"/>
    <w:rsid w:val="005A752D"/>
    <w:rsid w:val="005B2495"/>
    <w:rsid w:val="005B74CE"/>
    <w:rsid w:val="005B77CD"/>
    <w:rsid w:val="005D5937"/>
    <w:rsid w:val="005E239D"/>
    <w:rsid w:val="005E5557"/>
    <w:rsid w:val="005F1A20"/>
    <w:rsid w:val="00625C32"/>
    <w:rsid w:val="00631263"/>
    <w:rsid w:val="00633B78"/>
    <w:rsid w:val="006354AB"/>
    <w:rsid w:val="0064034B"/>
    <w:rsid w:val="00641440"/>
    <w:rsid w:val="006510A9"/>
    <w:rsid w:val="0065188F"/>
    <w:rsid w:val="0065196D"/>
    <w:rsid w:val="00657FE8"/>
    <w:rsid w:val="006740FE"/>
    <w:rsid w:val="00684D80"/>
    <w:rsid w:val="0069433F"/>
    <w:rsid w:val="006A2154"/>
    <w:rsid w:val="006A3C29"/>
    <w:rsid w:val="006A4994"/>
    <w:rsid w:val="006C0CE7"/>
    <w:rsid w:val="00702079"/>
    <w:rsid w:val="00715EE0"/>
    <w:rsid w:val="00717587"/>
    <w:rsid w:val="00717CA2"/>
    <w:rsid w:val="0072127F"/>
    <w:rsid w:val="00732594"/>
    <w:rsid w:val="00741EDA"/>
    <w:rsid w:val="00743583"/>
    <w:rsid w:val="00744EA6"/>
    <w:rsid w:val="00750D90"/>
    <w:rsid w:val="0078172F"/>
    <w:rsid w:val="00791843"/>
    <w:rsid w:val="00791A79"/>
    <w:rsid w:val="00797CF5"/>
    <w:rsid w:val="007B3683"/>
    <w:rsid w:val="007B5430"/>
    <w:rsid w:val="007C3892"/>
    <w:rsid w:val="007E308F"/>
    <w:rsid w:val="007E40AF"/>
    <w:rsid w:val="007E78A0"/>
    <w:rsid w:val="007F0A7C"/>
    <w:rsid w:val="007F4B3A"/>
    <w:rsid w:val="008014FC"/>
    <w:rsid w:val="0081506A"/>
    <w:rsid w:val="0082217F"/>
    <w:rsid w:val="008257BF"/>
    <w:rsid w:val="00827C33"/>
    <w:rsid w:val="0083540C"/>
    <w:rsid w:val="008370C6"/>
    <w:rsid w:val="0086235D"/>
    <w:rsid w:val="008749E6"/>
    <w:rsid w:val="0089157D"/>
    <w:rsid w:val="008A16BC"/>
    <w:rsid w:val="008A20DD"/>
    <w:rsid w:val="008A4A04"/>
    <w:rsid w:val="008C752A"/>
    <w:rsid w:val="008E00EC"/>
    <w:rsid w:val="008E170A"/>
    <w:rsid w:val="008E302C"/>
    <w:rsid w:val="00900D26"/>
    <w:rsid w:val="009473B2"/>
    <w:rsid w:val="0095719E"/>
    <w:rsid w:val="00963EB0"/>
    <w:rsid w:val="009669DD"/>
    <w:rsid w:val="00975A94"/>
    <w:rsid w:val="00997078"/>
    <w:rsid w:val="00997D16"/>
    <w:rsid w:val="009A5B10"/>
    <w:rsid w:val="009B2B93"/>
    <w:rsid w:val="009B3AF2"/>
    <w:rsid w:val="009C7A1D"/>
    <w:rsid w:val="009D2104"/>
    <w:rsid w:val="009D5A18"/>
    <w:rsid w:val="009E4C98"/>
    <w:rsid w:val="009F2583"/>
    <w:rsid w:val="00A049D0"/>
    <w:rsid w:val="00A053C4"/>
    <w:rsid w:val="00A23FD4"/>
    <w:rsid w:val="00A3063D"/>
    <w:rsid w:val="00A33F41"/>
    <w:rsid w:val="00A34471"/>
    <w:rsid w:val="00A57714"/>
    <w:rsid w:val="00A93066"/>
    <w:rsid w:val="00AA0D24"/>
    <w:rsid w:val="00AC10BD"/>
    <w:rsid w:val="00AC3295"/>
    <w:rsid w:val="00AD111D"/>
    <w:rsid w:val="00AE1372"/>
    <w:rsid w:val="00AE4DBE"/>
    <w:rsid w:val="00AE7072"/>
    <w:rsid w:val="00AF0083"/>
    <w:rsid w:val="00AF0140"/>
    <w:rsid w:val="00AF079D"/>
    <w:rsid w:val="00AF6AF1"/>
    <w:rsid w:val="00B301B3"/>
    <w:rsid w:val="00B32F1B"/>
    <w:rsid w:val="00B43C7A"/>
    <w:rsid w:val="00B43C86"/>
    <w:rsid w:val="00B47CB7"/>
    <w:rsid w:val="00B6453A"/>
    <w:rsid w:val="00B76B12"/>
    <w:rsid w:val="00B90CC3"/>
    <w:rsid w:val="00BA1737"/>
    <w:rsid w:val="00BB4BDF"/>
    <w:rsid w:val="00BD079C"/>
    <w:rsid w:val="00BE6875"/>
    <w:rsid w:val="00BE758A"/>
    <w:rsid w:val="00C01833"/>
    <w:rsid w:val="00C04551"/>
    <w:rsid w:val="00C04DA3"/>
    <w:rsid w:val="00C0737E"/>
    <w:rsid w:val="00C217B8"/>
    <w:rsid w:val="00C23F5C"/>
    <w:rsid w:val="00C267B4"/>
    <w:rsid w:val="00C30DF6"/>
    <w:rsid w:val="00C502FC"/>
    <w:rsid w:val="00C55C4A"/>
    <w:rsid w:val="00C61BC6"/>
    <w:rsid w:val="00C747BC"/>
    <w:rsid w:val="00C838AF"/>
    <w:rsid w:val="00C94DB5"/>
    <w:rsid w:val="00CA2927"/>
    <w:rsid w:val="00CA6D27"/>
    <w:rsid w:val="00CB2D87"/>
    <w:rsid w:val="00CB4DBB"/>
    <w:rsid w:val="00CB6167"/>
    <w:rsid w:val="00CB6B66"/>
    <w:rsid w:val="00CC30BF"/>
    <w:rsid w:val="00CC39CB"/>
    <w:rsid w:val="00CD13EB"/>
    <w:rsid w:val="00CD6097"/>
    <w:rsid w:val="00CE75EC"/>
    <w:rsid w:val="00CF0696"/>
    <w:rsid w:val="00CF4956"/>
    <w:rsid w:val="00D01E49"/>
    <w:rsid w:val="00D06402"/>
    <w:rsid w:val="00D50C9C"/>
    <w:rsid w:val="00D5412B"/>
    <w:rsid w:val="00D6163E"/>
    <w:rsid w:val="00D64026"/>
    <w:rsid w:val="00D65EB7"/>
    <w:rsid w:val="00D91DC0"/>
    <w:rsid w:val="00DA07C4"/>
    <w:rsid w:val="00DA29E5"/>
    <w:rsid w:val="00DD7EAE"/>
    <w:rsid w:val="00DD7F70"/>
    <w:rsid w:val="00DE3465"/>
    <w:rsid w:val="00DE5CAA"/>
    <w:rsid w:val="00E00A08"/>
    <w:rsid w:val="00E02D5B"/>
    <w:rsid w:val="00E056EB"/>
    <w:rsid w:val="00E06A7E"/>
    <w:rsid w:val="00E207C7"/>
    <w:rsid w:val="00E2495C"/>
    <w:rsid w:val="00E30338"/>
    <w:rsid w:val="00E303CD"/>
    <w:rsid w:val="00E31281"/>
    <w:rsid w:val="00E31764"/>
    <w:rsid w:val="00E33517"/>
    <w:rsid w:val="00E40290"/>
    <w:rsid w:val="00E40878"/>
    <w:rsid w:val="00E44F55"/>
    <w:rsid w:val="00E461A2"/>
    <w:rsid w:val="00E4683F"/>
    <w:rsid w:val="00E548C1"/>
    <w:rsid w:val="00E82AAA"/>
    <w:rsid w:val="00E835B5"/>
    <w:rsid w:val="00E85910"/>
    <w:rsid w:val="00E953F6"/>
    <w:rsid w:val="00EA0173"/>
    <w:rsid w:val="00EB3062"/>
    <w:rsid w:val="00EC49F3"/>
    <w:rsid w:val="00ED15F9"/>
    <w:rsid w:val="00EF2772"/>
    <w:rsid w:val="00F13DF1"/>
    <w:rsid w:val="00F2062D"/>
    <w:rsid w:val="00F40B3A"/>
    <w:rsid w:val="00F444EB"/>
    <w:rsid w:val="00F5056B"/>
    <w:rsid w:val="00F628AC"/>
    <w:rsid w:val="00F702DD"/>
    <w:rsid w:val="00F7117D"/>
    <w:rsid w:val="00FA4E13"/>
    <w:rsid w:val="00FA6737"/>
    <w:rsid w:val="00FB2E4B"/>
    <w:rsid w:val="00FC42BA"/>
    <w:rsid w:val="00FD668A"/>
    <w:rsid w:val="00FD6806"/>
    <w:rsid w:val="00FF1B88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95719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719E"/>
    <w:rPr>
      <w:rFonts w:ascii="Cambria" w:hAnsi="Cambria" w:cs="Times New Roman"/>
      <w:b/>
      <w:bCs/>
      <w:color w:val="365F91"/>
      <w:sz w:val="28"/>
      <w:szCs w:val="28"/>
      <w:lang w:val="ru-RU" w:eastAsia="en-US" w:bidi="ar-SA"/>
    </w:rPr>
  </w:style>
  <w:style w:type="table" w:styleId="a3">
    <w:name w:val="Table Grid"/>
    <w:basedOn w:val="a1"/>
    <w:uiPriority w:val="99"/>
    <w:rsid w:val="004353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383E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383E0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AC4A-EA2C-4A1B-9BFB-1EA5026D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Т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6</dc:creator>
  <cp:keywords/>
  <dc:description/>
  <cp:lastModifiedBy>Зонтова Н.А.</cp:lastModifiedBy>
  <cp:revision>64</cp:revision>
  <cp:lastPrinted>2020-12-04T08:33:00Z</cp:lastPrinted>
  <dcterms:created xsi:type="dcterms:W3CDTF">2014-04-11T02:59:00Z</dcterms:created>
  <dcterms:modified xsi:type="dcterms:W3CDTF">2020-12-04T08:34:00Z</dcterms:modified>
</cp:coreProperties>
</file>